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5134A" w14:textId="77777777" w:rsidR="00DF3987" w:rsidRDefault="00DF3987">
      <w:pPr>
        <w:tabs>
          <w:tab w:val="left" w:pos="3613"/>
        </w:tabs>
      </w:pPr>
    </w:p>
    <w:p w14:paraId="7A79E3F3" w14:textId="17EB719E" w:rsidR="00DF3987" w:rsidRDefault="00DF3987">
      <w:pPr>
        <w:tabs>
          <w:tab w:val="left" w:pos="3613"/>
        </w:tabs>
      </w:pPr>
      <w:r w:rsidRPr="00DF3987">
        <w:rPr>
          <w:noProof/>
        </w:rPr>
        <w:drawing>
          <wp:inline distT="0" distB="0" distL="0" distR="0" wp14:anchorId="6C49B16F" wp14:editId="7BD43B14">
            <wp:extent cx="5517604" cy="8839200"/>
            <wp:effectExtent l="0" t="3492" r="3492" b="3493"/>
            <wp:docPr id="802296838" name="Obrázek 1" descr="Obsah obrázku text, vzor, černobílý, účte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96838" name="Obrázek 1" descr="Obsah obrázku text, vzor, černobílý, účtenk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26287" cy="88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A063" w14:textId="77777777" w:rsidR="00DF3987" w:rsidRDefault="00DF3987">
      <w:pPr>
        <w:tabs>
          <w:tab w:val="left" w:pos="3613"/>
        </w:tabs>
      </w:pPr>
    </w:p>
    <w:p w14:paraId="1478B0C2" w14:textId="3C74A9F1" w:rsidR="00DF3987" w:rsidRDefault="00DF3987">
      <w:pPr>
        <w:tabs>
          <w:tab w:val="left" w:pos="3613"/>
        </w:tabs>
      </w:pPr>
      <w:r w:rsidRPr="00DF3987">
        <w:rPr>
          <w:noProof/>
        </w:rPr>
        <w:drawing>
          <wp:inline distT="0" distB="0" distL="0" distR="0" wp14:anchorId="62A85C9D" wp14:editId="12B21FB1">
            <wp:extent cx="5553075" cy="8880513"/>
            <wp:effectExtent l="0" t="6350" r="3175" b="3175"/>
            <wp:docPr id="525042947" name="Obrázek 1" descr="Obsah obrázku text, černobílá, účte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42947" name="Obrázek 1" descr="Obsah obrázku text, černobílá, účtenka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56949" cy="88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4F13" w14:textId="77777777" w:rsidR="00DF3987" w:rsidRDefault="00DF3987">
      <w:pPr>
        <w:tabs>
          <w:tab w:val="left" w:pos="3613"/>
        </w:tabs>
      </w:pPr>
    </w:p>
    <w:p w14:paraId="6A6BB855" w14:textId="67AA96CF" w:rsidR="00DF3987" w:rsidRDefault="00DF3987">
      <w:pPr>
        <w:tabs>
          <w:tab w:val="left" w:pos="3613"/>
        </w:tabs>
      </w:pPr>
      <w:r w:rsidRPr="00DF3987">
        <w:rPr>
          <w:noProof/>
        </w:rPr>
        <w:drawing>
          <wp:inline distT="0" distB="0" distL="0" distR="0" wp14:anchorId="166869EE" wp14:editId="24B1BBC7">
            <wp:extent cx="5526754" cy="8858250"/>
            <wp:effectExtent l="0" t="8572" r="8572" b="8573"/>
            <wp:docPr id="1159057853" name="Obrázek 1" descr="Obsah obrázku text, Paralelní, černobílá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57853" name="Obrázek 1" descr="Obsah obrázku text, Paralelní, černobílá, dokumen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41545" cy="88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6811" w14:textId="77777777" w:rsidR="00DF3987" w:rsidRDefault="00DF3987">
      <w:pPr>
        <w:tabs>
          <w:tab w:val="left" w:pos="3613"/>
        </w:tabs>
      </w:pPr>
    </w:p>
    <w:p w14:paraId="3AEAC700" w14:textId="1D5684AA" w:rsidR="00DF3987" w:rsidRDefault="00DF3987">
      <w:pPr>
        <w:tabs>
          <w:tab w:val="left" w:pos="3613"/>
        </w:tabs>
      </w:pPr>
      <w:r w:rsidRPr="00DF3987">
        <w:rPr>
          <w:noProof/>
        </w:rPr>
        <w:drawing>
          <wp:inline distT="0" distB="0" distL="0" distR="0" wp14:anchorId="1B2C31B8" wp14:editId="389078A8">
            <wp:extent cx="5212621" cy="8801100"/>
            <wp:effectExtent l="0" t="3810" r="3810" b="3810"/>
            <wp:docPr id="1246645504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45504" name="Obrázek 1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2525" cy="88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987" w:rsidSect="00C5392A">
      <w:footerReference w:type="default" r:id="rId12"/>
      <w:headerReference w:type="first" r:id="rId13"/>
      <w:footerReference w:type="first" r:id="rId14"/>
      <w:pgSz w:w="16838" w:h="11906" w:orient="landscape"/>
      <w:pgMar w:top="1417" w:right="851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13BD5" w14:textId="77777777" w:rsidR="00284EFD" w:rsidRDefault="00284EFD">
      <w:r>
        <w:separator/>
      </w:r>
    </w:p>
  </w:endnote>
  <w:endnote w:type="continuationSeparator" w:id="0">
    <w:p w14:paraId="473CF068" w14:textId="77777777" w:rsidR="00284EFD" w:rsidRDefault="0028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20C3" w14:textId="7E16C9A8" w:rsidR="001E4ED2" w:rsidRDefault="00C5392A">
    <w:pPr>
      <w:pStyle w:val="Zpat"/>
      <w:tabs>
        <w:tab w:val="clear" w:pos="4536"/>
        <w:tab w:val="clear" w:pos="9072"/>
      </w:tabs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7DA4A723" w14:textId="77777777" w:rsidR="001E4ED2" w:rsidRDefault="001E4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213" w14:textId="77777777" w:rsidR="001E4ED2" w:rsidRDefault="001E4ED2">
    <w:pPr>
      <w:pStyle w:val="Zpat"/>
      <w:tabs>
        <w:tab w:val="clear" w:pos="4536"/>
        <w:tab w:val="clear" w:pos="9072"/>
      </w:tabs>
      <w:rPr>
        <w:sz w:val="16"/>
        <w:szCs w:val="16"/>
      </w:rPr>
    </w:pPr>
  </w:p>
  <w:p w14:paraId="34D2A83E" w14:textId="77777777" w:rsidR="001E4ED2" w:rsidRDefault="001E4ED2">
    <w:pPr>
      <w:pStyle w:val="Zpat"/>
      <w:tabs>
        <w:tab w:val="clear" w:pos="4536"/>
        <w:tab w:val="clear" w:pos="9072"/>
      </w:tabs>
      <w:rPr>
        <w:sz w:val="16"/>
        <w:szCs w:val="16"/>
      </w:rPr>
    </w:pPr>
  </w:p>
  <w:p w14:paraId="108D1763" w14:textId="77777777" w:rsidR="001E4ED2" w:rsidRDefault="00C5392A">
    <w:pPr>
      <w:pStyle w:val="Zpat"/>
      <w:tabs>
        <w:tab w:val="clear" w:pos="4536"/>
        <w:tab w:val="clear" w:pos="9072"/>
      </w:tabs>
    </w:pPr>
    <w:r>
      <w:rPr>
        <w:sz w:val="18"/>
        <w:szCs w:val="18"/>
      </w:rPr>
      <w:t xml:space="preserve">Stra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0FC6E1AC" w14:textId="77777777" w:rsidR="001E4ED2" w:rsidRDefault="001E4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114EA" w14:textId="77777777" w:rsidR="00284EFD" w:rsidRDefault="00284EFD">
      <w:r>
        <w:separator/>
      </w:r>
    </w:p>
  </w:footnote>
  <w:footnote w:type="continuationSeparator" w:id="0">
    <w:p w14:paraId="4C202547" w14:textId="77777777" w:rsidR="00284EFD" w:rsidRDefault="0028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59A53" w14:textId="77777777" w:rsidR="001E4ED2" w:rsidRDefault="00C5392A">
    <w:pPr>
      <w:pStyle w:val="Zhlav"/>
    </w:pPr>
    <w:sdt>
      <w:sdtPr>
        <w:id w:val="531851472"/>
        <w:placeholder>
          <w:docPart w:val="1C178A356AB441D19DDB5B064D6DC900"/>
        </w:placeholder>
        <w:showingPlcHdr/>
      </w:sdtPr>
      <w:sdtEndPr/>
      <w:sdtContent>
        <w:r>
          <w:t>[Zadejte text.]</w:t>
        </w:r>
      </w:sdtContent>
    </w:sdt>
    <w:r>
      <w:tab/>
    </w:r>
    <w:sdt>
      <w:sdtPr>
        <w:id w:val="1413893527"/>
        <w:placeholder>
          <w:docPart w:val="1C178A356AB441D19DDB5B064D6DC900"/>
        </w:placeholder>
        <w:showingPlcHdr/>
      </w:sdtPr>
      <w:sdtEndPr/>
      <w:sdtContent>
        <w:r>
          <w:t>[Zadejte text.]</w:t>
        </w:r>
      </w:sdtContent>
    </w:sdt>
    <w:r>
      <w:tab/>
    </w:r>
    <w:sdt>
      <w:sdtPr>
        <w:id w:val="-435135686"/>
        <w:placeholder>
          <w:docPart w:val="1C178A356AB441D19DDB5B064D6DC900"/>
        </w:placeholder>
        <w:showingPlcHdr/>
      </w:sdtPr>
      <w:sdtEndPr/>
      <w:sdtContent>
        <w:r>
          <w:t>[Zadejte text.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873DE"/>
    <w:multiLevelType w:val="multilevel"/>
    <w:tmpl w:val="DB7007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883E2A"/>
    <w:multiLevelType w:val="multilevel"/>
    <w:tmpl w:val="45D67B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1B6593"/>
    <w:multiLevelType w:val="multilevel"/>
    <w:tmpl w:val="E89083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CBC3DC3"/>
    <w:multiLevelType w:val="multilevel"/>
    <w:tmpl w:val="4BAEAD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33946067">
    <w:abstractNumId w:val="3"/>
  </w:num>
  <w:num w:numId="2" w16cid:durableId="1954744782">
    <w:abstractNumId w:val="1"/>
  </w:num>
  <w:num w:numId="3" w16cid:durableId="2037080080">
    <w:abstractNumId w:val="0"/>
  </w:num>
  <w:num w:numId="4" w16cid:durableId="379406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D2"/>
    <w:rsid w:val="00154862"/>
    <w:rsid w:val="001E4ED2"/>
    <w:rsid w:val="00284EFD"/>
    <w:rsid w:val="00497698"/>
    <w:rsid w:val="00502BC1"/>
    <w:rsid w:val="006752A9"/>
    <w:rsid w:val="00763A3E"/>
    <w:rsid w:val="00964CB1"/>
    <w:rsid w:val="00990167"/>
    <w:rsid w:val="00B15074"/>
    <w:rsid w:val="00C5392A"/>
    <w:rsid w:val="00D32AAF"/>
    <w:rsid w:val="00D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F254C"/>
  <w15:docId w15:val="{4374370C-AB69-4C05-B031-B5C04D1E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6876"/>
    <w:rPr>
      <w:rFonts w:ascii="Arial" w:eastAsia="Times New Roman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rial11Char">
    <w:name w:val="Arial 11 Char"/>
    <w:link w:val="Arial11"/>
    <w:qFormat/>
    <w:rsid w:val="009B6876"/>
    <w:rPr>
      <w:rFonts w:ascii="Arial" w:eastAsia="Times New Roman" w:hAnsi="Arial" w:cs="Arial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F7CF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3F7CF8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371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3715B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715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F220F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Hypertextovodkaz">
    <w:name w:val="Hyperlink"/>
    <w:rsid w:val="00E9427A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C15EF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qFormat/>
    <w:rsid w:val="00172777"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2801AE"/>
    <w:rPr>
      <w:rFonts w:ascii="Arial" w:eastAsia="Times New Roman" w:hAnsi="Arial" w:cs="Arial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9D4D0B"/>
    <w:rPr>
      <w:color w:val="605E5C"/>
      <w:shd w:val="clear" w:color="auto" w:fill="E1DFDD"/>
    </w:rPr>
  </w:style>
  <w:style w:type="character" w:styleId="PromnnHTML">
    <w:name w:val="HTML Variable"/>
    <w:semiHidden/>
    <w:qFormat/>
    <w:rsid w:val="00C32BF4"/>
    <w:rPr>
      <w:i/>
      <w:iCs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</w:style>
  <w:style w:type="paragraph" w:customStyle="1" w:styleId="Arial11">
    <w:name w:val="Arial 11"/>
    <w:basedOn w:val="Normln"/>
    <w:link w:val="Arial11Char"/>
    <w:qFormat/>
    <w:rsid w:val="009B6876"/>
    <w:pPr>
      <w:jc w:val="both"/>
    </w:pPr>
    <w:rPr>
      <w:sz w:val="22"/>
      <w:szCs w:val="22"/>
    </w:rPr>
  </w:style>
  <w:style w:type="paragraph" w:customStyle="1" w:styleId="Zhlavazpat">
    <w:name w:val="Záhlaví a zápatí"/>
    <w:basedOn w:val="Normln"/>
    <w:qFormat/>
  </w:style>
  <w:style w:type="paragraph" w:customStyle="1" w:styleId="Zhlavazpatuser">
    <w:name w:val="Záhlaví a zápatí (user)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F7C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3F7CF8"/>
    <w:pPr>
      <w:tabs>
        <w:tab w:val="center" w:pos="4536"/>
        <w:tab w:val="right" w:pos="9072"/>
      </w:tabs>
    </w:pPr>
  </w:style>
  <w:style w:type="paragraph" w:customStyle="1" w:styleId="Adresaodesilatele">
    <w:name w:val="Adresa odesilatele"/>
    <w:basedOn w:val="Normln"/>
    <w:qFormat/>
    <w:rsid w:val="003F7CF8"/>
    <w:pPr>
      <w:keepLines/>
      <w:tabs>
        <w:tab w:val="left" w:pos="2160"/>
      </w:tabs>
      <w:spacing w:line="160" w:lineRule="atLeast"/>
    </w:pPr>
    <w:rPr>
      <w:rFonts w:cs="Times New Roman"/>
      <w:b/>
      <w:sz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5B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715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00413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F220F"/>
    <w:rPr>
      <w:b/>
      <w:bCs/>
    </w:rPr>
  </w:style>
  <w:style w:type="paragraph" w:customStyle="1" w:styleId="Default">
    <w:name w:val="Default"/>
    <w:basedOn w:val="Normln"/>
    <w:qFormat/>
    <w:rsid w:val="002F7BD5"/>
    <w:rPr>
      <w:rFonts w:ascii="Cambria" w:eastAsiaTheme="minorHAnsi" w:hAnsi="Cambria" w:cs="Calibri"/>
      <w:color w:val="000000"/>
      <w:sz w:val="24"/>
      <w:szCs w:val="24"/>
    </w:rPr>
  </w:style>
  <w:style w:type="paragraph" w:styleId="Zkladntextodsazen2">
    <w:name w:val="Body Text Indent 2"/>
    <w:basedOn w:val="Normln"/>
    <w:qFormat/>
    <w:pPr>
      <w:ind w:left="-250" w:firstLine="250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178A356AB441D19DDB5B064D6DC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A1AE3-3EA6-4E73-81B9-CDF66BAEBD20}"/>
      </w:docPartPr>
      <w:docPartBody>
        <w:p w:rsidR="00F44A02" w:rsidRDefault="008734E3" w:rsidP="008734E3">
          <w:pPr>
            <w:pStyle w:val="1C178A356AB441D19DDB5B064D6DC900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4E3"/>
    <w:rsid w:val="001A0320"/>
    <w:rsid w:val="001E1A6A"/>
    <w:rsid w:val="002F5413"/>
    <w:rsid w:val="00337423"/>
    <w:rsid w:val="003610D5"/>
    <w:rsid w:val="00497698"/>
    <w:rsid w:val="006752A9"/>
    <w:rsid w:val="006F2530"/>
    <w:rsid w:val="0085501F"/>
    <w:rsid w:val="008734E3"/>
    <w:rsid w:val="008E4C58"/>
    <w:rsid w:val="00956DF6"/>
    <w:rsid w:val="00990167"/>
    <w:rsid w:val="00AB2AD8"/>
    <w:rsid w:val="00F44A02"/>
    <w:rsid w:val="00F5164E"/>
    <w:rsid w:val="00FB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C178A356AB441D19DDB5B064D6DC900">
    <w:name w:val="1C178A356AB441D19DDB5B064D6DC900"/>
    <w:rsid w:val="00873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8139-52AD-4D3B-929F-80A50E49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ouzová Stanislava</dc:creator>
  <dc:description/>
  <cp:lastModifiedBy>Ing. ŠAFÁŘOVÁ Eva</cp:lastModifiedBy>
  <cp:revision>3</cp:revision>
  <cp:lastPrinted>2025-03-07T09:35:00Z</cp:lastPrinted>
  <dcterms:created xsi:type="dcterms:W3CDTF">2025-04-03T11:41:00Z</dcterms:created>
  <dcterms:modified xsi:type="dcterms:W3CDTF">2025-04-03T11:43:00Z</dcterms:modified>
  <dc:language>cs-CZ</dc:language>
</cp:coreProperties>
</file>